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4B73F10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</w:p>
        </w:tc>
      </w:tr>
      <w:tr w:rsidR="00101CB9" w:rsidRPr="002F051B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011D78E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nderstands balance as equality</w:t>
            </w:r>
          </w:p>
          <w:p w14:paraId="2A95A838" w14:textId="4A632810" w:rsid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04BEBC" w14:textId="1CA216BC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F9B364" w14:textId="62B48ADD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5 + 6 equals 11.”</w:t>
            </w:r>
          </w:p>
          <w:p w14:paraId="5499CFD3" w14:textId="62CC1F63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7E5D8996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solve for unknown</w:t>
            </w:r>
          </w:p>
          <w:p w14:paraId="65743CFF" w14:textId="0E7ECC05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65A3C0" w14:textId="4D947825" w:rsidR="00AD5AB8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42E0CF" wp14:editId="40EFA025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59EA" w14:textId="77777777" w:rsidR="00AD5AB8" w:rsidRPr="00101CB9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ACA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4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</w:p>
          <w:p w14:paraId="4DCAF3F0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red cubes, one at a time, until the pans balanced;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”</w:t>
            </w:r>
          </w:p>
          <w:p w14:paraId="4F0AF570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7B9718D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51F1449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(inverse operations)</w:t>
            </w:r>
          </w:p>
          <w:p w14:paraId="545A1E05" w14:textId="203E8D12" w:rsidR="00AD5AB8" w:rsidRDefault="00AD5AB8" w:rsidP="00367962">
            <w:pPr>
              <w:pStyle w:val="Default"/>
            </w:pPr>
          </w:p>
          <w:p w14:paraId="1AB6AA8E" w14:textId="1E2B2B97" w:rsidR="00AD5AB8" w:rsidRPr="00AD5AB8" w:rsidRDefault="00AD5AB8" w:rsidP="0036796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A8B6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− 15</w:t>
            </w:r>
          </w:p>
          <w:p w14:paraId="280335E2" w14:textId="0231A1F6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n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addition equation: 28 + 15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9E9B47" w14:textId="5BC3D719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4658" w:rsidRPr="002F051B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57ED7366" w:rsidR="00544658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46BFB7DD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  <w:r w:rsidR="0036796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367962">
              <w:rPr>
                <w:rFonts w:ascii="Arial" w:hAnsi="Arial" w:cs="Arial"/>
                <w:b/>
                <w:sz w:val="24"/>
                <w:szCs w:val="24"/>
              </w:rPr>
              <w:t>con’t</w:t>
            </w:r>
            <w:proofErr w:type="spellEnd"/>
            <w:r w:rsidR="0036796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01CB9" w:rsidRPr="002F051B" w14:paraId="1DC56359" w14:textId="77777777" w:rsidTr="00367962">
        <w:trPr>
          <w:trHeight w:hRule="exact" w:val="19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86F1A" w14:textId="59C9ACD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Decomposes and recomposes numbers (uses associative property)</w:t>
            </w:r>
          </w:p>
          <w:p w14:paraId="28F93D81" w14:textId="77777777" w:rsidR="00AD5AB8" w:rsidRPr="00AD5AB8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02D4DC" w14:textId="24D4D7F2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15 = 28 + 2 + 13</w:t>
            </w:r>
          </w:p>
          <w:p w14:paraId="55ACC9C5" w14:textId="146D1A43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2 + 13 = 30 + 13</w:t>
            </w:r>
          </w:p>
          <w:p w14:paraId="60C58034" w14:textId="77777777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AD5AB8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AEF37F" w14:textId="77777777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B2BFB" w14:textId="35CD9AFD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 situation for a given equation with an unknown </w:t>
            </w:r>
          </w:p>
          <w:p w14:paraId="3643AC38" w14:textId="5D32A4AD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DB828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0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</w:t>
            </w:r>
          </w:p>
          <w:p w14:paraId="6A0ACD3C" w14:textId="77777777" w:rsidR="00AD5AB8" w:rsidRDefault="00101CB9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d $20. I spent some money and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$13. </w:t>
            </w:r>
          </w:p>
          <w:p w14:paraId="7AE473DC" w14:textId="3B7053DC" w:rsidR="00101CB9" w:rsidRPr="00101CB9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How much did I spend?”</w:t>
            </w:r>
            <w:r w:rsidR="00101CB9"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8433E2F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B550D7" w14:textId="77777777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F3A1C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rategies efficiently and flexibly to solve equations of different types (start, result, and change unknown) </w:t>
            </w:r>
          </w:p>
          <w:p w14:paraId="3DD52009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96A2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27 = ∆ − 18</w:t>
            </w:r>
          </w:p>
          <w:p w14:paraId="3F4ABD5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rewrote using addition: 27 + 18 = ∆.</w:t>
            </w:r>
          </w:p>
          <w:p w14:paraId="343AC745" w14:textId="0325BB3C" w:rsid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Then, I used mental math: 27 + (18 + 2) = 47,</w:t>
            </w:r>
          </w:p>
          <w:p w14:paraId="01C27C8F" w14:textId="77777777" w:rsidR="00AD5AB8" w:rsidRP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and 47 – 2 = 45.”</w:t>
            </w:r>
          </w:p>
          <w:p w14:paraId="598C987B" w14:textId="77777777" w:rsidR="00AD5AB8" w:rsidRPr="00101CB9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B7F47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E9F22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3BBB1D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CD432" w14:textId="77777777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2B9784C9" w:rsidR="00367962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36796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F598D6" w:rsidR="000378A5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Symbols</w:t>
            </w:r>
          </w:p>
        </w:tc>
      </w:tr>
      <w:tr w:rsidR="000378A5" w:rsidRPr="002F051B" w14:paraId="5845B6FC" w14:textId="77777777" w:rsidTr="0036796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74359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equal sign as balance (left side equals right side) and not equal sign as imbalance</w:t>
            </w:r>
          </w:p>
          <w:p w14:paraId="381BA5A5" w14:textId="77777777" w:rsidR="00602485" w:rsidRDefault="0060248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E8036" w14:textId="77777777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= 10 + 24</w:t>
            </w:r>
          </w:p>
          <w:p w14:paraId="1C796638" w14:textId="07289DF4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≠ 24 – 10</w:t>
            </w:r>
          </w:p>
          <w:p w14:paraId="5F2E1A5A" w14:textId="3C40507D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02DC83" w14:textId="77777777" w:rsidR="00101CB9" w:rsidRPr="00101CB9" w:rsidRDefault="00101CB9" w:rsidP="0036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The equal sign means that the numbers on both sides are worth the same amount.”</w:t>
            </w:r>
          </w:p>
          <w:p w14:paraId="0A5CA3C1" w14:textId="77777777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7050EF6" w:rsidR="00101CB9" w:rsidRPr="00602485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symbols to represent unknown quantities</w:t>
            </w:r>
          </w:p>
          <w:p w14:paraId="2836E305" w14:textId="77777777" w:rsidR="00602485" w:rsidRDefault="00602485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00650" w14:textId="67FEB720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31C42868" w14:textId="4D4EF931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0B6B" w14:textId="77777777" w:rsidR="00101CB9" w:rsidRPr="00101CB9" w:rsidRDefault="00101CB9" w:rsidP="0036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40965824"/>
            <w:bookmarkStart w:id="1" w:name="_Hlk40965825"/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.”</w:t>
            </w:r>
            <w:bookmarkEnd w:id="0"/>
            <w:bookmarkEnd w:id="1"/>
          </w:p>
          <w:p w14:paraId="69BABDB7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2D533F3" w:rsidR="00101CB9" w:rsidRPr="00602485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unknown represents one quantity/value </w:t>
            </w:r>
          </w:p>
          <w:p w14:paraId="6BA6AF72" w14:textId="77777777" w:rsidR="004C3B4E" w:rsidRDefault="004C3B4E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59355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E9DBDD5" w14:textId="77777777" w:rsidR="00101CB9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88812E" w14:textId="18C227D0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ymbol is, it will always represent 16.”</w:t>
            </w:r>
          </w:p>
          <w:p w14:paraId="15E2BCE5" w14:textId="54092A04" w:rsidR="00101CB9" w:rsidRPr="00602485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Solves equations flexibly</w:t>
            </w:r>
          </w:p>
          <w:p w14:paraId="376C5B75" w14:textId="77777777" w:rsidR="004C3B4E" w:rsidRDefault="004C3B4E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58EFC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4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373B1963" w14:textId="7134118A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34 – 1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2EB2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n all of these equations, the symbol represents the same number, 16.”</w:t>
            </w:r>
          </w:p>
          <w:p w14:paraId="75BAD74F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AFA98" w:rsidR="00101CB9" w:rsidRPr="00602485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53E3C2C9" w:rsidR="00367962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796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602485" w:rsidRDefault="000378A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602485" w:rsidRDefault="000378A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602485" w:rsidRDefault="000378A5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6598" w14:textId="77777777" w:rsidR="00D32CCC" w:rsidRDefault="00D32CCC" w:rsidP="00CA2529">
      <w:pPr>
        <w:spacing w:after="0" w:line="240" w:lineRule="auto"/>
      </w:pPr>
      <w:r>
        <w:separator/>
      </w:r>
    </w:p>
  </w:endnote>
  <w:endnote w:type="continuationSeparator" w:id="0">
    <w:p w14:paraId="21AA0CE6" w14:textId="77777777" w:rsidR="00D32CCC" w:rsidRDefault="00D32C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3B2C" w14:textId="77777777" w:rsidR="00334306" w:rsidRDefault="00334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F2771" w14:textId="77777777" w:rsidR="00334306" w:rsidRDefault="00334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2530" w14:textId="77777777" w:rsidR="00D32CCC" w:rsidRDefault="00D32CCC" w:rsidP="00CA2529">
      <w:pPr>
        <w:spacing w:after="0" w:line="240" w:lineRule="auto"/>
      </w:pPr>
      <w:r>
        <w:separator/>
      </w:r>
    </w:p>
  </w:footnote>
  <w:footnote w:type="continuationSeparator" w:id="0">
    <w:p w14:paraId="04377E5D" w14:textId="77777777" w:rsidR="00D32CCC" w:rsidRDefault="00D32C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0ED19" w14:textId="77777777" w:rsidR="00334306" w:rsidRDefault="00334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14FA33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34306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97C3A6C" w:rsidR="001B5E12" w:rsidRPr="001B5E12" w:rsidRDefault="0033430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reating </w:t>
    </w:r>
    <w:r>
      <w:rPr>
        <w:rFonts w:ascii="Arial" w:hAnsi="Arial" w:cs="Arial"/>
        <w:b/>
        <w:sz w:val="28"/>
        <w:szCs w:val="28"/>
      </w:rPr>
      <w:t>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59952" w14:textId="77777777" w:rsidR="00334306" w:rsidRDefault="00334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34306"/>
    <w:rsid w:val="0034252B"/>
    <w:rsid w:val="00345039"/>
    <w:rsid w:val="00364E65"/>
    <w:rsid w:val="0036796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658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A06D2-F66F-4A66-964C-0CAD8283809C}"/>
</file>

<file path=customXml/itemProps3.xml><?xml version="1.0" encoding="utf-8"?>
<ds:datastoreItem xmlns:ds="http://schemas.openxmlformats.org/officeDocument/2006/customXml" ds:itemID="{092AD98F-FD7F-4CD2-A234-919D1F9318DB}"/>
</file>

<file path=customXml/itemProps4.xml><?xml version="1.0" encoding="utf-8"?>
<ds:datastoreItem xmlns:ds="http://schemas.openxmlformats.org/officeDocument/2006/customXml" ds:itemID="{C617647A-40D4-4DE1-982E-C6F59E165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8</cp:revision>
  <cp:lastPrinted>2016-08-23T12:28:00Z</cp:lastPrinted>
  <dcterms:created xsi:type="dcterms:W3CDTF">2018-06-22T18:41:00Z</dcterms:created>
  <dcterms:modified xsi:type="dcterms:W3CDTF">2021-10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